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B" w:rsidRPr="00C520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</w:t>
      </w:r>
    </w:p>
    <w:p w:rsidR="00D54F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БОГОТОЛЬСКОГО РАЙОНА</w:t>
      </w:r>
    </w:p>
    <w:p w:rsidR="00D54FBB" w:rsidRPr="00C520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F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46B8A" w:rsidRDefault="00546B8A" w:rsidP="00546B8A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дростковой преступности, причин и условий совершения </w:t>
      </w:r>
    </w:p>
    <w:p w:rsidR="00546B8A" w:rsidRDefault="00546B8A" w:rsidP="00546B8A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ми преступ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22</w:t>
      </w: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B8A" w:rsidRPr="002F78AD" w:rsidRDefault="00546B8A" w:rsidP="00546B8A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филактической работы, проводимой ПДН МО МВД России «Боготольский» в отношении несовершеннолетних и семей.</w:t>
      </w:r>
    </w:p>
    <w:p w:rsidR="00D54FBB" w:rsidRPr="00C520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4FBB" w:rsidTr="000535E5">
        <w:tc>
          <w:tcPr>
            <w:tcW w:w="3190" w:type="dxa"/>
          </w:tcPr>
          <w:p w:rsidR="00D54FBB" w:rsidRDefault="00D54FBB" w:rsidP="000535E5">
            <w:pPr>
              <w:tabs>
                <w:tab w:val="righ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7.2022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190" w:type="dxa"/>
          </w:tcPr>
          <w:p w:rsidR="00D54FBB" w:rsidRDefault="00D54FBB" w:rsidP="000535E5">
            <w:pPr>
              <w:tabs>
                <w:tab w:val="righ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3191" w:type="dxa"/>
          </w:tcPr>
          <w:p w:rsidR="00D54FBB" w:rsidRDefault="00D54FBB" w:rsidP="00D54FBB">
            <w:pPr>
              <w:tabs>
                <w:tab w:val="righ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, актовый зал, с 10.00 до 12.00 час. 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 Коноваленковой М.Г. – заместителя главы Боготольского района по общим вопросам,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комиссии: Васькиной Е.В.,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ой Н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Артемкиной Н.В.,</w:t>
      </w:r>
      <w:r w:rsidRPr="005A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членов комиссии: Рыбаковой О.С., Петроченко О.А.,</w:t>
      </w:r>
      <w:r w:rsidRPr="005A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: 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– старшего помощника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курора;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ковой С.А. – заместителя главы Боготольского района по общественно политической работе; </w:t>
      </w:r>
    </w:p>
    <w:p w:rsidR="00D54FBB" w:rsidRDefault="00546B8A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4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ПДН </w:t>
      </w:r>
      <w:proofErr w:type="spellStart"/>
      <w:r w:rsidR="00D54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УУПиДН</w:t>
      </w:r>
      <w:proofErr w:type="spellEnd"/>
      <w:r w:rsidR="00D5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 «Боготольский»;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тниковой Е.А. – специалиста по работе с молодежью МБУ МЦ «Факел» Боготольского района; 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ской И.А. – специалиста 1 категории отдела по правовым вопросам администрации Боготольского района,</w:t>
      </w:r>
    </w:p>
    <w:p w:rsidR="00FA41DE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едении протокола заседания комиссии секретарём заседания комиссии Лазаренко Н.Н.,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546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proofErr w:type="spellEnd"/>
      <w:r w:rsidRPr="0054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 «Боготольский» об анализе преступлений и правонарушений, совершенных несовершеннолетними и в отношении них, на территории Боготольского района в течение </w:t>
      </w:r>
      <w:r w:rsidRPr="00546B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4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Pr="0054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, комиссия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УСТАНОВИЛА: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В течение 6 месяцев 2022 года на территории Боготольского района преступлений и общественно опасных деяний не совершено.</w:t>
      </w:r>
      <w:r w:rsidR="00454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Pr="00546B8A">
        <w:rPr>
          <w:rFonts w:ascii="Times New Roman" w:hAnsi="Times New Roman" w:cs="Times New Roman"/>
          <w:sz w:val="24"/>
          <w:szCs w:val="24"/>
        </w:rPr>
        <w:t xml:space="preserve">участие 1 несовершеннолетнего в преступлении - кража в группе </w:t>
      </w:r>
      <w:proofErr w:type="gramStart"/>
      <w:r w:rsidRPr="00546B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46B8A">
        <w:rPr>
          <w:rFonts w:ascii="Times New Roman" w:hAnsi="Times New Roman" w:cs="Times New Roman"/>
          <w:sz w:val="24"/>
          <w:szCs w:val="24"/>
        </w:rPr>
        <w:t xml:space="preserve"> взрослыми, где в алкогольном опьянении находились взрослые</w:t>
      </w:r>
      <w:r>
        <w:rPr>
          <w:rFonts w:ascii="Times New Roman" w:hAnsi="Times New Roman" w:cs="Times New Roman"/>
          <w:sz w:val="24"/>
          <w:szCs w:val="24"/>
        </w:rPr>
        <w:t xml:space="preserve"> лица - совершенном в 2021 году,  в настоящее время проживающим на территории г. Боготола.</w:t>
      </w:r>
      <w:r w:rsidRPr="00546B8A">
        <w:t xml:space="preserve"> 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На уровне прошлого года 1 на 1 совершенных ООД учащимися школ Боготольского района. </w:t>
      </w:r>
      <w:proofErr w:type="gramStart"/>
      <w:r w:rsidRPr="00546B8A">
        <w:rPr>
          <w:rFonts w:ascii="Times New Roman" w:hAnsi="Times New Roman" w:cs="Times New Roman"/>
          <w:sz w:val="24"/>
          <w:szCs w:val="24"/>
        </w:rPr>
        <w:t>Боготольская СОШ – 1 (2021 – 1</w:t>
      </w:r>
      <w:r w:rsidR="00451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16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46B8A">
        <w:rPr>
          <w:rFonts w:ascii="Times New Roman" w:hAnsi="Times New Roman" w:cs="Times New Roman"/>
          <w:sz w:val="24"/>
          <w:szCs w:val="24"/>
        </w:rPr>
        <w:t xml:space="preserve">На момент совершения ООД несовершеннолетний не состоял на профилактическом учете в ОДН МО, профилактическая работа с данными несовершеннолетними со стороны органов системы профилактики не проводилась. 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Выявлен факт жестокого обращения опекуном в отношении опекаемых </w:t>
      </w:r>
      <w:r w:rsidRPr="00546B8A">
        <w:rPr>
          <w:rFonts w:ascii="Times New Roman" w:hAnsi="Times New Roman" w:cs="Times New Roman"/>
          <w:sz w:val="24"/>
          <w:szCs w:val="24"/>
        </w:rPr>
        <w:lastRenderedPageBreak/>
        <w:t>несовершеннолетних 2005 г.р., 2006 г.р., 2012 г.р., которым причинялись физические страдания путем систематического нанесения побоев в период длительного времени. В отношении опекуна возбуждено уголовное дело по п. «г» ч. 2 ст. 117 УК РФ, мера пресечения не избиралась. Несовершеннолетние помещены в специализированное учреждение для несовершеннолетних, нуждающихся в социальной реабилитации, в связи с чем, проведение индивидуально-профилактической работы с подростками КДНиЗП Боготольского района не организовывалось. Опекун отстранен от исполнения своих обязанностей по договорам о приемной семье. Одна несовершеннолетняя переведена в КГКУ «</w:t>
      </w:r>
      <w:proofErr w:type="spellStart"/>
      <w:r w:rsidRPr="00546B8A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Pr="00546B8A">
        <w:rPr>
          <w:rFonts w:ascii="Times New Roman" w:hAnsi="Times New Roman" w:cs="Times New Roman"/>
          <w:sz w:val="24"/>
          <w:szCs w:val="24"/>
        </w:rPr>
        <w:t xml:space="preserve"> детский дом», одна пострадавшая передана под опеку родной бабушке, проживающей на территории Назаровского района, девочка, 2012 г.р., передана под опеку в приемную семью на территорию г. Боготола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В суд о помещении несовершеннолетних в ЦВСНП ГУ МВД Росси по Красноярскому краю направлено материалы не направлялись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Фактов жестокого обращения с детьми, предусмотренных ст. 156 УК РФ, не выявлено, а также насильственных преступлений, совершенных в отношении несовершеннолетних не выявлено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За отчетный период групп несовершеннолетних антиобщественной направленности не выявлено.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В течение истекшего периода 2022 года на территории Боготольского района значительно с 9 до 2 уменьшилось количество самовольных уходов, совершенных несовершеннолетними из дома. </w:t>
      </w:r>
      <w:r w:rsidR="00762EAC">
        <w:rPr>
          <w:rFonts w:ascii="Times New Roman" w:hAnsi="Times New Roman" w:cs="Times New Roman"/>
          <w:sz w:val="24"/>
          <w:szCs w:val="24"/>
        </w:rPr>
        <w:t>О</w:t>
      </w:r>
      <w:r w:rsidRPr="00546B8A">
        <w:rPr>
          <w:rFonts w:ascii="Times New Roman" w:hAnsi="Times New Roman" w:cs="Times New Roman"/>
          <w:sz w:val="24"/>
          <w:szCs w:val="24"/>
        </w:rPr>
        <w:t>ба случая имеют стихийный характер, малолетние ранее из дома без разрешения родителей не уходили, склонности к совершению уходов не имеют. АППГ 2021 года - совершено 5 самовольных уходов из семьи 1 несовершеннолетним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С целью недопущения совершения повторных уходов из семьи, подростки и их родители (законные представители) заслушиваются на заседаниях комиссий по делам несовершеннолетних и защите их прав, с целью дачи оценки причинам и условиям, послужившим совер</w:t>
      </w:r>
      <w:r w:rsidR="00762EAC">
        <w:rPr>
          <w:rFonts w:ascii="Times New Roman" w:hAnsi="Times New Roman" w:cs="Times New Roman"/>
          <w:sz w:val="24"/>
          <w:szCs w:val="24"/>
        </w:rPr>
        <w:t>шению самовольных уходов детей.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МО МВД России «Боготольский» для рассмотрения в комиссию направлено </w:t>
      </w:r>
      <w:r w:rsidR="00762EAC">
        <w:rPr>
          <w:rFonts w:ascii="Times New Roman" w:hAnsi="Times New Roman" w:cs="Times New Roman"/>
          <w:sz w:val="24"/>
          <w:szCs w:val="24"/>
        </w:rPr>
        <w:t xml:space="preserve">32 административных материала. </w:t>
      </w:r>
      <w:r w:rsidRPr="00546B8A">
        <w:rPr>
          <w:rFonts w:ascii="Times New Roman" w:hAnsi="Times New Roman" w:cs="Times New Roman"/>
          <w:sz w:val="24"/>
          <w:szCs w:val="24"/>
        </w:rPr>
        <w:t>Дела об административных правонарушениях рассмотрены на заседаниях комиссии с вынесением наказания гражданам, виновным в совершении правонарушений.</w:t>
      </w:r>
    </w:p>
    <w:p w:rsidR="00546B8A" w:rsidRDefault="00762EAC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EAC">
        <w:rPr>
          <w:rFonts w:ascii="Times New Roman" w:hAnsi="Times New Roman" w:cs="Times New Roman"/>
          <w:sz w:val="24"/>
          <w:szCs w:val="24"/>
        </w:rPr>
        <w:t>Фактов вовлечения несовершеннолетних в употребление алкогольной и спиртосодержащей продукции не выявлено (АППГ – 3 факта).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По акту оперативного дежурного МО МВД России «Боготольский» изъято 4 несовершеннолетних из 2 семей, 1 ребенок возвращен в семью. В течение I полугодия 2021 года изъято 8 детей из 4-х семей, в семью возращен 1 ребенок.</w:t>
      </w:r>
    </w:p>
    <w:p w:rsidR="00762EAC" w:rsidRPr="00546B8A" w:rsidRDefault="00762EAC" w:rsidP="00762E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С 25 по 27 января </w:t>
      </w:r>
      <w:proofErr w:type="spellStart"/>
      <w:r w:rsidRPr="00546B8A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546B8A">
        <w:rPr>
          <w:rFonts w:ascii="Times New Roman" w:hAnsi="Times New Roman" w:cs="Times New Roman"/>
          <w:sz w:val="24"/>
          <w:szCs w:val="24"/>
        </w:rPr>
        <w:t xml:space="preserve">. инициативно проведено оперативно профилактическое мероприятие «Подросток», направленное на предупреждение правонарушений и преступлений среди несовершеннолетних и в отношении них, с привлечением к участию органов и учреждений системы профилактики. По месту жительства проверено 89 лиц, состоящих на профилактическом учете в ОДН, из них 44 несовершеннолетних, 45 родителей. Выявлено 15 административных правонарушений: 9 на родителей по ч.1 ст.5.35 КоАП РФ, 2 на несовершеннолетних по ч.1 ст.20.20 КоАП РФ,  по ст.6.1.1 КоАП РФ, 2 на иных лиц по ч.1 ст.6.10 КоАП РФ по факту вовлечения несовершеннолетних в употребление спиртных напитков. </w:t>
      </w:r>
    </w:p>
    <w:p w:rsidR="00762EAC" w:rsidRPr="00546B8A" w:rsidRDefault="00762EAC" w:rsidP="00762E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В январе-марте </w:t>
      </w:r>
      <w:proofErr w:type="spellStart"/>
      <w:r w:rsidRPr="00546B8A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546B8A">
        <w:rPr>
          <w:rFonts w:ascii="Times New Roman" w:hAnsi="Times New Roman" w:cs="Times New Roman"/>
          <w:sz w:val="24"/>
          <w:szCs w:val="24"/>
        </w:rPr>
        <w:t>. с целью противодействия уличной преступности инициативно проведены ОПМ «Улица», по линии несовершеннолетних выявлено 22 административных правонарушения. Проверено по месту жительства 34 несовершеннолетних, 26 родителей, состоящих на профилактическом учете в ОДН МО.</w:t>
      </w:r>
    </w:p>
    <w:p w:rsidR="00762EAC" w:rsidRPr="00546B8A" w:rsidRDefault="00762EAC" w:rsidP="00762E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Проведены по распоряжению ГУ ОПМ «Семья» (февраль-март), ОПМ «Шанс» (март). По месту жительства проверено более 190 лиц, состоящих на учетах в МО, из них: </w:t>
      </w:r>
      <w:r w:rsidRPr="00546B8A">
        <w:rPr>
          <w:rFonts w:ascii="Times New Roman" w:hAnsi="Times New Roman" w:cs="Times New Roman"/>
          <w:sz w:val="24"/>
          <w:szCs w:val="24"/>
        </w:rPr>
        <w:lastRenderedPageBreak/>
        <w:t>98 несовершеннолетних,   72 родителя, отрицательно влияющих на своих несовершеннолетних детей. Выявлено 31 административное правонарушение: 21 на родителе,  6 на несовершеннолетних, 2 на иных лиц, 1 правонарушение по ч.2.1 ст.14.16 КоАП РФ по факту реализации пива в магазине «Апельсин» г. Боготола.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В целях предупреждения преступных посягательств в отношении детей, выявления лиц, совершающих насильственные действия, в том числе родителей, законных представителей, иных членов их семей, а также принятия мер по защите прав и законных интересов несовершеннолетних, с 01 по 10  июня 2022 года по инициативе МО МВД России «Боготольский» на территории Боготольского района прошло оперативно-профилактическое мероприятие «Защита». В период проведения оперативно—профилактического мероприятия сотрудниками полиции во взаимодействии с учреждениями профилактики и общественными организациями проведено 5 межведомственных рейдов с целью выявления фактов нарушения прав и законных интересов несовершеннолетних и принятия мер по их защите в соответствии с законодательством. </w:t>
      </w:r>
      <w:proofErr w:type="gramStart"/>
      <w:r w:rsidRPr="00546B8A">
        <w:rPr>
          <w:rFonts w:ascii="Times New Roman" w:hAnsi="Times New Roman" w:cs="Times New Roman"/>
          <w:sz w:val="24"/>
          <w:szCs w:val="24"/>
        </w:rPr>
        <w:t>С несовершеннолетними проводились профилактические беседы о мерах безопасности во время купания, в местах отдыха и пришкольных лагерях; родителям (законным представителям) разъяснялись не только обязанности, возлагаемые на них по воспитанию и созданию нормальных условий для детей, и меры ответственности за ненадлежащее исполнение родительских обязанностей, но и меры социальной поддержки, гарантированные им государством.</w:t>
      </w:r>
      <w:proofErr w:type="gramEnd"/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B8A">
        <w:rPr>
          <w:rFonts w:ascii="Times New Roman" w:hAnsi="Times New Roman" w:cs="Times New Roman"/>
          <w:sz w:val="24"/>
          <w:szCs w:val="24"/>
        </w:rPr>
        <w:t xml:space="preserve">В июне прошли общешкольные родительские собрания по теме «Вместе защитим наших детей», с участием сотрудников МО МВД России «Боготольский», с разъяснением уголовной и административной ответственности (ст.131-135 УК РФ, ст.110 УК РФ, ст.ст.116.1, 115, 118, 119 ст.156 УК РФ, ст.5.35 КоАП РФ,  ст.6.1.1 КоАП РФ и т.д.).  </w:t>
      </w:r>
      <w:proofErr w:type="gramEnd"/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С целью изъятия несовершеннолетних с улиц, других общественных мест  в ночное время в возрасте до 16 лет, находящихся без сопровождения родителей, проведено 4 рейдовых мероприятия, в ходе которых выявлен 1 несовершеннолетний. Материал по ч.1 ст.1.4 Закона Красноярского края </w:t>
      </w:r>
      <w:r w:rsidR="00762EAC">
        <w:rPr>
          <w:rFonts w:ascii="Times New Roman" w:hAnsi="Times New Roman" w:cs="Times New Roman"/>
          <w:sz w:val="24"/>
          <w:szCs w:val="24"/>
        </w:rPr>
        <w:t>рассмотрен комиссией с вынесением наказания правонарушителю в виде штрафа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B8A">
        <w:rPr>
          <w:rFonts w:ascii="Times New Roman" w:hAnsi="Times New Roman" w:cs="Times New Roman"/>
          <w:sz w:val="24"/>
          <w:szCs w:val="24"/>
        </w:rPr>
        <w:t>Учитывая изложенное, с целью профилактики и недопущения роста подростковой преступности на территории района, предупреждения случаев жестокого обращения и насильственных действий в отношении несовершеннолетних, совершения подростками систематических уходов из семьи, учитывая предложения МО МВД России «Боготольский», руководствуясь статьей 11 Федерального закона от 24.06.1999 №120-ФЗ «Об основах системы профилактики безнадзорности и правонарушений несовершеннолетних», комиссия</w:t>
      </w:r>
      <w:proofErr w:type="gramEnd"/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ПОСТАНОВИЛА: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6B8A" w:rsidRDefault="00546B8A" w:rsidP="00546B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Руководителям органов и учреждений системы профилактики безнадзорности и правонарушений несовершеннолетних принять к сведению данную информацию и активизировать профилактическую работу</w:t>
      </w:r>
      <w:r w:rsidR="00454FB4">
        <w:rPr>
          <w:rFonts w:ascii="Times New Roman" w:hAnsi="Times New Roman" w:cs="Times New Roman"/>
          <w:sz w:val="24"/>
          <w:szCs w:val="24"/>
        </w:rPr>
        <w:t>, направленную на</w:t>
      </w:r>
      <w:r w:rsidRPr="00546B8A">
        <w:rPr>
          <w:rFonts w:ascii="Times New Roman" w:hAnsi="Times New Roman" w:cs="Times New Roman"/>
          <w:sz w:val="24"/>
          <w:szCs w:val="24"/>
        </w:rPr>
        <w:t xml:space="preserve"> </w:t>
      </w:r>
      <w:r w:rsidR="00454FB4" w:rsidRPr="00546B8A">
        <w:rPr>
          <w:rFonts w:ascii="Times New Roman" w:hAnsi="Times New Roman" w:cs="Times New Roman"/>
          <w:sz w:val="24"/>
          <w:szCs w:val="24"/>
        </w:rPr>
        <w:t>предупреждени</w:t>
      </w:r>
      <w:r w:rsidR="00454FB4">
        <w:rPr>
          <w:rFonts w:ascii="Times New Roman" w:hAnsi="Times New Roman" w:cs="Times New Roman"/>
          <w:sz w:val="24"/>
          <w:szCs w:val="24"/>
        </w:rPr>
        <w:t>е</w:t>
      </w:r>
      <w:r w:rsidR="00454FB4" w:rsidRPr="00546B8A">
        <w:rPr>
          <w:rFonts w:ascii="Times New Roman" w:hAnsi="Times New Roman" w:cs="Times New Roman"/>
          <w:sz w:val="24"/>
          <w:szCs w:val="24"/>
        </w:rPr>
        <w:t xml:space="preserve"> случаев жестокого обращения и насильственных действий в отношении несовершеннолетних, совершения подростками </w:t>
      </w:r>
      <w:r w:rsidR="00454FB4">
        <w:rPr>
          <w:rFonts w:ascii="Times New Roman" w:hAnsi="Times New Roman" w:cs="Times New Roman"/>
          <w:sz w:val="24"/>
          <w:szCs w:val="24"/>
        </w:rPr>
        <w:t>систематических уходов из семьи.</w:t>
      </w:r>
    </w:p>
    <w:p w:rsidR="005A1ADC" w:rsidRDefault="005A1ADC" w:rsidP="005A1AD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ADC">
        <w:rPr>
          <w:rFonts w:ascii="Times New Roman" w:hAnsi="Times New Roman" w:cs="Times New Roman"/>
          <w:sz w:val="24"/>
          <w:szCs w:val="24"/>
        </w:rPr>
        <w:t xml:space="preserve">Образовательным организациям, </w:t>
      </w:r>
      <w:r w:rsidR="00546B8A" w:rsidRPr="00546B8A">
        <w:rPr>
          <w:rFonts w:ascii="Times New Roman" w:hAnsi="Times New Roman" w:cs="Times New Roman"/>
          <w:sz w:val="24"/>
          <w:szCs w:val="24"/>
        </w:rPr>
        <w:t>отделу культуры, молодежной политики и спорта</w:t>
      </w:r>
      <w:r w:rsidRPr="005A1ADC">
        <w:rPr>
          <w:rFonts w:ascii="Times New Roman" w:hAnsi="Times New Roman" w:cs="Times New Roman"/>
          <w:sz w:val="24"/>
          <w:szCs w:val="24"/>
        </w:rPr>
        <w:t xml:space="preserve">, КГБУ СО КЦСОН «Надежда» обеспечить максимальное вовлечение несовершеннолетних, находящихся в социально опасном положении, </w:t>
      </w:r>
      <w:r w:rsidR="00454FB4">
        <w:rPr>
          <w:rFonts w:ascii="Times New Roman" w:hAnsi="Times New Roman" w:cs="Times New Roman"/>
          <w:sz w:val="24"/>
          <w:szCs w:val="24"/>
        </w:rPr>
        <w:t xml:space="preserve">на </w:t>
      </w:r>
      <w:r w:rsidRPr="005A1ADC">
        <w:rPr>
          <w:rFonts w:ascii="Times New Roman" w:hAnsi="Times New Roman" w:cs="Times New Roman"/>
          <w:sz w:val="24"/>
          <w:szCs w:val="24"/>
        </w:rPr>
        <w:t>профилактическом контроле комиссии, и состоящих на профилактическом учете в ПДН, в досуговые, социально-значимые, общественно-полезны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B8A" w:rsidRPr="00546B8A" w:rsidRDefault="00546B8A" w:rsidP="005A1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Информацию о проделанной работе</w:t>
      </w:r>
      <w:r w:rsidR="00531CC7">
        <w:rPr>
          <w:rFonts w:ascii="Times New Roman" w:hAnsi="Times New Roman" w:cs="Times New Roman"/>
          <w:sz w:val="24"/>
          <w:szCs w:val="24"/>
        </w:rPr>
        <w:t xml:space="preserve"> за летний период</w:t>
      </w:r>
      <w:r w:rsidRPr="00546B8A">
        <w:rPr>
          <w:rFonts w:ascii="Times New Roman" w:hAnsi="Times New Roman" w:cs="Times New Roman"/>
          <w:sz w:val="24"/>
          <w:szCs w:val="24"/>
        </w:rPr>
        <w:t xml:space="preserve"> в отношении каждого несовершеннолетнего, состоящего на профилактическом учете в ОДН МО МВД России «Боготольский»</w:t>
      </w:r>
      <w:r w:rsidR="005A1ADC">
        <w:rPr>
          <w:rFonts w:ascii="Times New Roman" w:hAnsi="Times New Roman" w:cs="Times New Roman"/>
          <w:sz w:val="24"/>
          <w:szCs w:val="24"/>
        </w:rPr>
        <w:t>,</w:t>
      </w:r>
      <w:r w:rsidRPr="00546B8A">
        <w:rPr>
          <w:rFonts w:ascii="Times New Roman" w:hAnsi="Times New Roman" w:cs="Times New Roman"/>
          <w:sz w:val="24"/>
          <w:szCs w:val="24"/>
        </w:rPr>
        <w:t xml:space="preserve"> </w:t>
      </w:r>
      <w:r w:rsidR="005A1ADC">
        <w:rPr>
          <w:rFonts w:ascii="Times New Roman" w:hAnsi="Times New Roman" w:cs="Times New Roman"/>
          <w:sz w:val="24"/>
          <w:szCs w:val="24"/>
        </w:rPr>
        <w:t xml:space="preserve">кураторам проведения индивидуальной профилактической работы </w:t>
      </w:r>
      <w:r w:rsidRPr="00546B8A">
        <w:rPr>
          <w:rFonts w:ascii="Times New Roman" w:hAnsi="Times New Roman" w:cs="Times New Roman"/>
          <w:sz w:val="24"/>
          <w:szCs w:val="24"/>
        </w:rPr>
        <w:lastRenderedPageBreak/>
        <w:t>направить в ОДН МО МВД России «Боготольский» (электронный адрес</w:t>
      </w:r>
      <w:r w:rsidR="00762EAC" w:rsidRPr="005A1AD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62EAC" w:rsidRPr="005A1ADC">
          <w:rPr>
            <w:rStyle w:val="a8"/>
            <w:rFonts w:ascii="Times New Roman" w:hAnsi="Times New Roman" w:cs="Times New Roman"/>
            <w:sz w:val="24"/>
            <w:szCs w:val="24"/>
          </w:rPr>
          <w:t>lkolesnichenko@mvd.ru</w:t>
        </w:r>
      </w:hyperlink>
      <w:r w:rsidRPr="00546B8A">
        <w:rPr>
          <w:rFonts w:ascii="Times New Roman" w:hAnsi="Times New Roman" w:cs="Times New Roman"/>
          <w:sz w:val="24"/>
          <w:szCs w:val="24"/>
        </w:rPr>
        <w:t>) и комиссию</w:t>
      </w:r>
      <w:r w:rsidR="00454FB4">
        <w:rPr>
          <w:rFonts w:ascii="Times New Roman" w:hAnsi="Times New Roman" w:cs="Times New Roman"/>
          <w:sz w:val="24"/>
          <w:szCs w:val="24"/>
        </w:rPr>
        <w:t>,</w:t>
      </w:r>
      <w:r w:rsidRPr="00546B8A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762EAC" w:rsidRPr="005A1ADC">
        <w:rPr>
          <w:rFonts w:ascii="Times New Roman" w:hAnsi="Times New Roman" w:cs="Times New Roman"/>
          <w:sz w:val="24"/>
          <w:szCs w:val="24"/>
        </w:rPr>
        <w:t>0</w:t>
      </w:r>
      <w:r w:rsidR="00531CC7">
        <w:rPr>
          <w:rFonts w:ascii="Times New Roman" w:hAnsi="Times New Roman" w:cs="Times New Roman"/>
          <w:sz w:val="24"/>
          <w:szCs w:val="24"/>
        </w:rPr>
        <w:t>7</w:t>
      </w:r>
      <w:r w:rsidR="00762EAC" w:rsidRPr="005A1ADC">
        <w:rPr>
          <w:rFonts w:ascii="Times New Roman" w:hAnsi="Times New Roman" w:cs="Times New Roman"/>
          <w:sz w:val="24"/>
          <w:szCs w:val="24"/>
        </w:rPr>
        <w:t>.09.2022</w:t>
      </w:r>
      <w:r w:rsidRPr="00546B8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46B8A" w:rsidRDefault="00762EAC" w:rsidP="00546B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Боготольского района (Е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ькина</w:t>
      </w:r>
      <w:proofErr w:type="gramEnd"/>
      <w:r>
        <w:rPr>
          <w:rFonts w:ascii="Times New Roman" w:hAnsi="Times New Roman" w:cs="Times New Roman"/>
          <w:sz w:val="24"/>
          <w:szCs w:val="24"/>
        </w:rPr>
        <w:t>) обеспечить</w:t>
      </w:r>
      <w:r w:rsidRPr="00546B8A">
        <w:rPr>
          <w:rFonts w:ascii="Times New Roman" w:eastAsia="SimSun" w:hAnsi="Times New Roman" w:cs="Times New Roman"/>
          <w:sz w:val="24"/>
          <w:szCs w:val="24"/>
        </w:rPr>
        <w:t xml:space="preserve"> провед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46B8A" w:rsidRPr="00546B8A">
        <w:rPr>
          <w:rFonts w:ascii="Times New Roman" w:hAnsi="Times New Roman" w:cs="Times New Roman"/>
          <w:sz w:val="24"/>
          <w:szCs w:val="24"/>
        </w:rPr>
        <w:t>бразовате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6B8A" w:rsidRPr="00546B8A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и в новом </w:t>
      </w:r>
      <w:r w:rsidR="00454FB4">
        <w:rPr>
          <w:rFonts w:ascii="Times New Roman" w:hAnsi="Times New Roman" w:cs="Times New Roman"/>
          <w:sz w:val="24"/>
          <w:szCs w:val="24"/>
        </w:rPr>
        <w:t>2022/</w:t>
      </w:r>
      <w:r w:rsidR="005A1ADC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>учебном году</w:t>
      </w:r>
      <w:r w:rsidR="00546B8A" w:rsidRPr="00546B8A">
        <w:rPr>
          <w:rFonts w:ascii="Times New Roman" w:hAnsi="Times New Roman" w:cs="Times New Roman"/>
          <w:sz w:val="24"/>
          <w:szCs w:val="24"/>
        </w:rPr>
        <w:t xml:space="preserve"> </w:t>
      </w:r>
      <w:r w:rsidR="00546B8A" w:rsidRPr="00546B8A">
        <w:rPr>
          <w:rFonts w:ascii="Times New Roman" w:eastAsia="SimSun" w:hAnsi="Times New Roman" w:cs="Times New Roman"/>
          <w:sz w:val="24"/>
          <w:szCs w:val="24"/>
        </w:rPr>
        <w:t xml:space="preserve">профилактической </w:t>
      </w:r>
      <w:r w:rsidR="00546B8A" w:rsidRPr="00546B8A">
        <w:rPr>
          <w:rFonts w:ascii="Times New Roman" w:hAnsi="Times New Roman" w:cs="Times New Roman"/>
          <w:sz w:val="24"/>
          <w:szCs w:val="24"/>
        </w:rPr>
        <w:t>работы с родителями и детьми, разъяснительных бесед о правовом воспитании, профилактике преступлений против половой неприкосновенности подростков, мерах безопасности в сети Интернет, неформальных молодежных объединениях.</w:t>
      </w:r>
      <w:r>
        <w:rPr>
          <w:rFonts w:ascii="Times New Roman" w:hAnsi="Times New Roman" w:cs="Times New Roman"/>
          <w:sz w:val="24"/>
          <w:szCs w:val="24"/>
        </w:rPr>
        <w:t xml:space="preserve"> Акцентировать внимание педагогов на выявлении несовершеннолетних обучающихся, имеющих признаки девиантного поведения</w:t>
      </w:r>
      <w:r w:rsidR="005A1ADC">
        <w:rPr>
          <w:rFonts w:ascii="Times New Roman" w:hAnsi="Times New Roman" w:cs="Times New Roman"/>
          <w:sz w:val="24"/>
          <w:szCs w:val="24"/>
        </w:rPr>
        <w:t xml:space="preserve">, употребляющих </w:t>
      </w:r>
      <w:proofErr w:type="spellStart"/>
      <w:r w:rsidR="005A1ADC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="005A1ADC">
        <w:rPr>
          <w:rFonts w:ascii="Times New Roman" w:hAnsi="Times New Roman" w:cs="Times New Roman"/>
          <w:sz w:val="24"/>
          <w:szCs w:val="24"/>
        </w:rPr>
        <w:t xml:space="preserve"> вещества, в том числе, алкогольную и спиртосодержащую продукцию, о чем незамедлительно информировать правоохранительные органы.</w:t>
      </w:r>
    </w:p>
    <w:p w:rsidR="00454FB4" w:rsidRDefault="00454FB4" w:rsidP="00546B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546B8A">
        <w:rPr>
          <w:rFonts w:ascii="Times New Roman" w:hAnsi="Times New Roman" w:cs="Times New Roman"/>
          <w:sz w:val="24"/>
          <w:szCs w:val="24"/>
        </w:rPr>
        <w:t>тделу культуры, молодежной политики и спорта</w:t>
      </w:r>
      <w:r>
        <w:rPr>
          <w:rFonts w:ascii="Times New Roman" w:hAnsi="Times New Roman" w:cs="Times New Roman"/>
          <w:sz w:val="24"/>
          <w:szCs w:val="24"/>
        </w:rPr>
        <w:t xml:space="preserve"> (Н.В. Артемкина)</w:t>
      </w:r>
      <w:r w:rsidRPr="005A1ADC">
        <w:rPr>
          <w:rFonts w:ascii="Times New Roman" w:hAnsi="Times New Roman" w:cs="Times New Roman"/>
          <w:sz w:val="24"/>
          <w:szCs w:val="24"/>
        </w:rPr>
        <w:t>, КГБУ СО КЦСОН «Надежда»</w:t>
      </w:r>
      <w:r>
        <w:rPr>
          <w:rFonts w:ascii="Times New Roman" w:hAnsi="Times New Roman" w:cs="Times New Roman"/>
          <w:sz w:val="24"/>
          <w:szCs w:val="24"/>
        </w:rPr>
        <w:t xml:space="preserve"> (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 обеспечить проведение в июле-августе 2022 года разъяснительно-информационной работы, профилактических мероприятий с несовершеннолетними и родителями, о соблюдении правил дорожной безопасности, недопущении фактов управления транспортными средствами несовершеннолетними, об ответственности, предусмотренной Кодексом об административных правонарушениях РФ в области нарушения правил дорожного движения.</w:t>
      </w:r>
      <w:proofErr w:type="gramEnd"/>
    </w:p>
    <w:p w:rsidR="00454FB4" w:rsidRPr="00546B8A" w:rsidRDefault="00454FB4" w:rsidP="00454FB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еланной работе проинформировать комиссию в срок до 09.09.2022 года.</w:t>
      </w:r>
    </w:p>
    <w:p w:rsidR="00546B8A" w:rsidRPr="00546B8A" w:rsidRDefault="00546B8A" w:rsidP="00546B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за выполнением постановления возложить на заместителя председателя комиссии Е.В. </w:t>
      </w:r>
      <w:proofErr w:type="gramStart"/>
      <w:r w:rsidRPr="00546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ькину</w:t>
      </w:r>
      <w:proofErr w:type="gramEnd"/>
    </w:p>
    <w:p w:rsidR="00546B8A" w:rsidRPr="00300418" w:rsidRDefault="00546B8A" w:rsidP="00546B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 вступает в  силу со дня подписания. </w:t>
      </w:r>
    </w:p>
    <w:p w:rsidR="00300418" w:rsidRPr="00300418" w:rsidRDefault="00300418" w:rsidP="00300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принято открытым голосованием большинством голосов (9 – «за», «против» – 0, в том числе члены комиссии: 6 – «за», «против» – 0), особого мнения никто не высказывал.</w:t>
      </w:r>
    </w:p>
    <w:p w:rsidR="00300418" w:rsidRPr="00300418" w:rsidRDefault="00300418" w:rsidP="00300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.19 Закона Красноярского края «О системе профилактики безнадзорности и правонарушений несовершеннолетних” постановление объявлено на заседании комиссии.  </w:t>
      </w:r>
    </w:p>
    <w:p w:rsidR="00300418" w:rsidRPr="00300418" w:rsidRDefault="00300418" w:rsidP="00300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. 22 Закона Красноярского края “О системе профилактики безнадзорности и правонарушений несовершеннолетних”  постановление комиссии по делам несовершеннолетних и защите их прав  может быть обжаловано в судебном порядке в течение 10 суток со дня вручения или получения копии постановления.</w:t>
      </w:r>
    </w:p>
    <w:p w:rsidR="00300418" w:rsidRPr="00300418" w:rsidRDefault="00300418" w:rsidP="0030041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0418" w:rsidRPr="00300418" w:rsidRDefault="00300418" w:rsidP="0030041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0418" w:rsidRPr="00300418" w:rsidRDefault="00300418" w:rsidP="0030041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0418" w:rsidRDefault="00300418" w:rsidP="0030041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                                                                             М.Г. Коноваленкова</w:t>
      </w:r>
    </w:p>
    <w:p w:rsidR="00300418" w:rsidRPr="00546B8A" w:rsidRDefault="00300418" w:rsidP="003004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0418" w:rsidRPr="00546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773"/>
    <w:multiLevelType w:val="hybridMultilevel"/>
    <w:tmpl w:val="ECEEF876"/>
    <w:lvl w:ilvl="0" w:tplc="F7B4371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0B48DB"/>
    <w:multiLevelType w:val="hybridMultilevel"/>
    <w:tmpl w:val="1B3A06D6"/>
    <w:lvl w:ilvl="0" w:tplc="5F1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D5851"/>
    <w:multiLevelType w:val="hybridMultilevel"/>
    <w:tmpl w:val="D304FFF8"/>
    <w:lvl w:ilvl="0" w:tplc="0194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D94C23"/>
    <w:multiLevelType w:val="hybridMultilevel"/>
    <w:tmpl w:val="EAC65964"/>
    <w:lvl w:ilvl="0" w:tplc="C6DEC1AA">
      <w:start w:val="1"/>
      <w:numFmt w:val="decimal"/>
      <w:lvlText w:val="%1."/>
      <w:lvlJc w:val="left"/>
      <w:pPr>
        <w:ind w:left="54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54"/>
    <w:rsid w:val="001A7808"/>
    <w:rsid w:val="00300418"/>
    <w:rsid w:val="004516C9"/>
    <w:rsid w:val="00454FB4"/>
    <w:rsid w:val="00465061"/>
    <w:rsid w:val="00531CC7"/>
    <w:rsid w:val="00546B8A"/>
    <w:rsid w:val="005A1ADC"/>
    <w:rsid w:val="00614354"/>
    <w:rsid w:val="00722672"/>
    <w:rsid w:val="00762EAC"/>
    <w:rsid w:val="00955524"/>
    <w:rsid w:val="009C41F2"/>
    <w:rsid w:val="00A775CB"/>
    <w:rsid w:val="00C92B97"/>
    <w:rsid w:val="00CD2DAE"/>
    <w:rsid w:val="00D116C6"/>
    <w:rsid w:val="00D54FBB"/>
    <w:rsid w:val="00DD797D"/>
    <w:rsid w:val="00E33AF4"/>
    <w:rsid w:val="00F056A7"/>
    <w:rsid w:val="00F24549"/>
    <w:rsid w:val="00FA41DE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62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62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kolesnichenko@mv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1548-FCD2-4F56-87D8-8F3974DE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2</cp:revision>
  <cp:lastPrinted>2022-07-12T08:01:00Z</cp:lastPrinted>
  <dcterms:created xsi:type="dcterms:W3CDTF">2023-04-17T08:27:00Z</dcterms:created>
  <dcterms:modified xsi:type="dcterms:W3CDTF">2023-04-17T08:27:00Z</dcterms:modified>
</cp:coreProperties>
</file>